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E9" w:rsidRPr="004832C1" w:rsidRDefault="006765E9">
      <w:pPr>
        <w:rPr>
          <w:sz w:val="16"/>
          <w:szCs w:val="16"/>
        </w:rPr>
      </w:pPr>
    </w:p>
    <w:tbl>
      <w:tblPr>
        <w:tblW w:w="10490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7512"/>
      </w:tblGrid>
      <w:tr w:rsidR="00B0251B" w:rsidRPr="00E271EB" w:rsidTr="00B0251B">
        <w:trPr>
          <w:cantSplit/>
        </w:trPr>
        <w:tc>
          <w:tcPr>
            <w:tcW w:w="10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0251B" w:rsidRDefault="00B0251B" w:rsidP="004832C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B0251B" w:rsidRDefault="00B0251B" w:rsidP="00B0251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A62C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UNITA’ DI APPRENDIMENTO</w:t>
            </w:r>
          </w:p>
          <w:p w:rsidR="00B0251B" w:rsidRPr="00E271EB" w:rsidRDefault="00B0251B" w:rsidP="004832C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0251B" w:rsidRPr="00E271EB" w:rsidTr="00C04871">
        <w:trPr>
          <w:cantSplit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251B" w:rsidRPr="001E2ADF" w:rsidRDefault="00B0251B" w:rsidP="006546EC">
            <w:pPr>
              <w:keepNext/>
              <w:spacing w:after="0" w:line="240" w:lineRule="auto"/>
              <w:ind w:left="214" w:hanging="214"/>
              <w:outlineLvl w:val="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 xml:space="preserve">1) </w:t>
            </w:r>
            <w:r w:rsidRPr="001E2ADF">
              <w:rPr>
                <w:rFonts w:ascii="Arial" w:eastAsia="Times New Roman" w:hAnsi="Arial" w:cs="Arial"/>
                <w:bCs/>
                <w:lang w:eastAsia="it-IT"/>
              </w:rPr>
              <w:t>Elementi identificativi dei destinatari dell’</w:t>
            </w:r>
            <w:proofErr w:type="spellStart"/>
            <w:r w:rsidRPr="001E2ADF">
              <w:rPr>
                <w:rFonts w:ascii="Arial" w:eastAsia="Times New Roman" w:hAnsi="Arial" w:cs="Arial"/>
                <w:bCs/>
                <w:lang w:eastAsia="it-IT"/>
              </w:rPr>
              <w:t>UdA</w:t>
            </w:r>
            <w:proofErr w:type="spellEnd"/>
          </w:p>
          <w:p w:rsidR="00B0251B" w:rsidRPr="001E2ADF" w:rsidRDefault="00B0251B" w:rsidP="00B0251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B0251B" w:rsidRDefault="00B0251B" w:rsidP="004832C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B0251B" w:rsidRDefault="00B0251B" w:rsidP="004832C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51B" w:rsidRDefault="00B0251B" w:rsidP="00B0251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B0251B" w:rsidRDefault="00B0251B" w:rsidP="00B0251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Istituto IPSEOA </w:t>
            </w:r>
          </w:p>
          <w:p w:rsidR="00B0251B" w:rsidRDefault="00B0251B" w:rsidP="00B0251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Citta: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olfetta  Provincia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(BA)</w:t>
            </w:r>
          </w:p>
          <w:p w:rsidR="00B0251B" w:rsidRDefault="00B0251B" w:rsidP="00B0251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dirizzo di studio: Accoglienza Turistica</w:t>
            </w:r>
          </w:p>
          <w:p w:rsidR="00B0251B" w:rsidRDefault="00B0251B" w:rsidP="00B0251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.S. 2019/2020</w:t>
            </w:r>
          </w:p>
          <w:p w:rsidR="00B0251B" w:rsidRDefault="00B0251B" w:rsidP="00B0251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lasse 4^A/T</w:t>
            </w:r>
          </w:p>
          <w:p w:rsidR="00B0251B" w:rsidRDefault="00B0251B" w:rsidP="004832C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E271EB" w:rsidRPr="00E271EB" w:rsidTr="00C04871">
        <w:trPr>
          <w:cantSplit/>
          <w:trHeight w:val="737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C54" w:rsidRDefault="00003C54" w:rsidP="00003C54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B0251B" w:rsidRPr="00955DD8" w:rsidRDefault="00B0251B" w:rsidP="00B0251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eastAsia="it-IT"/>
              </w:rPr>
            </w:pPr>
            <w:r w:rsidRPr="00955DD8">
              <w:rPr>
                <w:rFonts w:ascii="Arial" w:eastAsia="Times New Roman" w:hAnsi="Arial" w:cs="Arial"/>
                <w:bCs/>
                <w:lang w:eastAsia="it-IT"/>
              </w:rPr>
              <w:t xml:space="preserve">2) Denominazione </w:t>
            </w:r>
            <w:proofErr w:type="spellStart"/>
            <w:r w:rsidRPr="00955DD8">
              <w:rPr>
                <w:rFonts w:ascii="Arial" w:eastAsia="Times New Roman" w:hAnsi="Arial" w:cs="Arial"/>
                <w:bCs/>
                <w:lang w:eastAsia="it-IT"/>
              </w:rPr>
              <w:t>UdA</w:t>
            </w:r>
            <w:proofErr w:type="spellEnd"/>
          </w:p>
          <w:p w:rsidR="00003C54" w:rsidRPr="00003C54" w:rsidRDefault="00003C54" w:rsidP="00B0251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46" w:rsidRDefault="00834546" w:rsidP="00707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4832C1" w:rsidRDefault="007075B6" w:rsidP="00707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 PROCE</w:t>
            </w:r>
            <w:r w:rsidR="00F869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SSI DI PRODUZIONE DEI SERVIZI 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URISTICI IN UN’OTTICA DI QUALITA’</w:t>
            </w:r>
          </w:p>
          <w:p w:rsidR="00834546" w:rsidRPr="00003C54" w:rsidRDefault="00834546" w:rsidP="00707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003C54" w:rsidRPr="00E271EB" w:rsidTr="00C04871">
        <w:trPr>
          <w:cantSplit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251B" w:rsidRDefault="00B0251B" w:rsidP="00B0251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834546" w:rsidRDefault="00834546" w:rsidP="00B0251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B0251B" w:rsidRPr="00955DD8" w:rsidRDefault="00B0251B" w:rsidP="006546EC">
            <w:pPr>
              <w:keepNext/>
              <w:spacing w:after="0" w:line="240" w:lineRule="auto"/>
              <w:ind w:left="214" w:hanging="214"/>
              <w:outlineLvl w:val="0"/>
              <w:rPr>
                <w:rFonts w:ascii="Arial" w:eastAsia="Times New Roman" w:hAnsi="Arial" w:cs="Arial"/>
                <w:bCs/>
                <w:lang w:eastAsia="it-IT"/>
              </w:rPr>
            </w:pPr>
            <w:r w:rsidRPr="00955DD8">
              <w:rPr>
                <w:rFonts w:ascii="Arial" w:eastAsia="Times New Roman" w:hAnsi="Arial" w:cs="Arial"/>
                <w:bCs/>
                <w:lang w:eastAsia="it-IT"/>
              </w:rPr>
              <w:t>3) C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ompetenze</w:t>
            </w:r>
            <w:r w:rsidRPr="00955DD8">
              <w:rPr>
                <w:rFonts w:ascii="Arial" w:eastAsia="Times New Roman" w:hAnsi="Arial" w:cs="Arial"/>
                <w:bCs/>
                <w:lang w:eastAsia="it-IT"/>
              </w:rPr>
              <w:t xml:space="preserve"> T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arget da</w:t>
            </w:r>
            <w:r w:rsidRPr="00955DD8"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it-IT"/>
              </w:rPr>
              <w:t>promuovere</w:t>
            </w:r>
          </w:p>
          <w:p w:rsidR="00B0251B" w:rsidRDefault="00B0251B" w:rsidP="00B0251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003C54" w:rsidRDefault="00003C54" w:rsidP="00B0251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003C54" w:rsidRDefault="00003C54" w:rsidP="00B0251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003C54" w:rsidRDefault="00003C54" w:rsidP="00B0251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003C54" w:rsidRDefault="00003C54" w:rsidP="00B0251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003C54" w:rsidRDefault="00003C54" w:rsidP="00B0251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3" w:rsidRDefault="009F6A13" w:rsidP="006A49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834546" w:rsidRDefault="0094344B" w:rsidP="009E3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9E3BF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</w:p>
          <w:p w:rsidR="009E3BF2" w:rsidRDefault="0094344B" w:rsidP="009E3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9E3BF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mpetenz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Intermedie </w:t>
            </w:r>
            <w:r w:rsidRPr="009E3BF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rea generale:</w:t>
            </w:r>
          </w:p>
          <w:p w:rsidR="0094344B" w:rsidRDefault="0094344B" w:rsidP="009E3B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9E3BF2" w:rsidRDefault="003F7867" w:rsidP="003F786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F786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 1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0F13C3" w:rsidRPr="003F78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per valutare fatti e orientare i propri comportamenti in situazioni sociali e professionali soggette a cambiamenti che possono richiedere un adattamento del proprio operato nel rispetto di regole condivise e della normativa specifica di settore</w:t>
            </w:r>
            <w:r w:rsidR="00452015" w:rsidRPr="003F78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3F7867" w:rsidRDefault="003F7867" w:rsidP="003F7867">
            <w:pPr>
              <w:spacing w:after="0" w:line="240" w:lineRule="auto"/>
              <w:ind w:left="355" w:hanging="35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(Asse storico- sociale - Asse scientifico, tecnologico e professionale)</w:t>
            </w:r>
          </w:p>
          <w:p w:rsidR="003F7867" w:rsidRDefault="003F7867" w:rsidP="003F786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834546" w:rsidRPr="003F7867" w:rsidRDefault="00834546" w:rsidP="003F786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F7048E" w:rsidRDefault="003F7867" w:rsidP="003F786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F786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 5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452015" w:rsidRPr="003F78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tilizzare i linguaggi settoriali </w:t>
            </w:r>
            <w:r w:rsidR="000C74ED" w:rsidRPr="003F78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elle lingue straniere per interagire </w:t>
            </w:r>
            <w:r w:rsidR="002B2C77" w:rsidRPr="003F78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ei diversi ambiti turistici</w:t>
            </w:r>
            <w:r w:rsidR="000C74ED" w:rsidRPr="003F78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3F7867" w:rsidRDefault="003F7867" w:rsidP="003F786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(Asse dei linguaggi – Asse scientifico, tecnologico e professionale)</w:t>
            </w:r>
          </w:p>
          <w:p w:rsidR="003F7867" w:rsidRDefault="003F7867" w:rsidP="003F786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834546" w:rsidRPr="003F7867" w:rsidRDefault="00834546" w:rsidP="003F786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E2493E" w:rsidRPr="003F7867" w:rsidRDefault="003F7867" w:rsidP="003F786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F786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10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764241" w:rsidRPr="003F78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plicare i concetti fondamentali relativi all’organizzazione aziendale e alla produzione di beni e servizi per la soluzione di casi aziendali relativi al settore turistico anche utilizzando documentazione tecnica e tecniche elementari di analisi statistica e matematica</w:t>
            </w:r>
            <w:r w:rsidR="00C02440" w:rsidRPr="003F78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  <w:p w:rsidR="003F7867" w:rsidRDefault="003F7867" w:rsidP="003F7867">
            <w:pPr>
              <w:spacing w:after="0" w:line="240" w:lineRule="auto"/>
              <w:ind w:left="355" w:hanging="35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(Asse storico- sociale – Asse matematico - Asse scientifico, tecnologico e professionale).</w:t>
            </w:r>
          </w:p>
          <w:p w:rsidR="00B0251B" w:rsidRDefault="00B0251B" w:rsidP="00B025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834546" w:rsidRPr="00B0251B" w:rsidRDefault="00834546" w:rsidP="00B025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B0251B" w:rsidRDefault="00B0251B" w:rsidP="00B025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mpetenze </w:t>
            </w:r>
            <w:r w:rsidR="0094344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’indirizzo:</w:t>
            </w:r>
          </w:p>
          <w:p w:rsidR="0094344B" w:rsidRDefault="0094344B" w:rsidP="00B025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B0251B" w:rsidRDefault="003F7867" w:rsidP="003F786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F7867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2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B0251B" w:rsidRPr="003F78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upportare la pianificazione e la gestione dei processi di approvvigionamento, di produzione e di vendita dei prodotti e servizi turistici </w:t>
            </w:r>
            <w:r w:rsidRPr="003F78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 un’ottica </w:t>
            </w:r>
            <w:r w:rsidR="00B0251B" w:rsidRPr="003F786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 qualità.</w:t>
            </w:r>
          </w:p>
          <w:p w:rsidR="005C4EEB" w:rsidRDefault="005C4EEB" w:rsidP="005C4EEB">
            <w:pPr>
              <w:spacing w:after="0" w:line="240" w:lineRule="auto"/>
              <w:ind w:left="355" w:hanging="35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     (Asse dei linguaggi - Asse storico-sociale – Asse matematico - Asse scientifico, tecnologico e professionale).</w:t>
            </w:r>
          </w:p>
          <w:p w:rsidR="003F7867" w:rsidRPr="003F7867" w:rsidRDefault="003F7867" w:rsidP="003F786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9F6A13" w:rsidRPr="009F6A13" w:rsidRDefault="009F6A13" w:rsidP="009F6A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271EB" w:rsidRPr="00E271EB" w:rsidTr="00C04871">
        <w:trPr>
          <w:cantSplit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251B" w:rsidRDefault="00B0251B" w:rsidP="00B025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834546" w:rsidRDefault="00834546" w:rsidP="00B025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B0251B" w:rsidRPr="00955DD8" w:rsidRDefault="00B0251B" w:rsidP="00B025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955DD8">
              <w:rPr>
                <w:rFonts w:ascii="Arial" w:eastAsia="Times New Roman" w:hAnsi="Arial" w:cs="Arial"/>
                <w:bCs/>
                <w:lang w:eastAsia="it-IT"/>
              </w:rPr>
              <w:t>4)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Monte ore complessivo</w:t>
            </w:r>
          </w:p>
          <w:p w:rsidR="00E271EB" w:rsidRPr="00764241" w:rsidRDefault="00E271EB" w:rsidP="00B02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764241" w:rsidRDefault="00764241" w:rsidP="00B0251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it-IT"/>
              </w:rPr>
            </w:pPr>
          </w:p>
          <w:p w:rsidR="00764241" w:rsidRDefault="00764241" w:rsidP="00B0251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it-IT"/>
              </w:rPr>
            </w:pPr>
          </w:p>
          <w:p w:rsidR="00764241" w:rsidRPr="006765E9" w:rsidRDefault="00764241" w:rsidP="00B0251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it-IT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9F6A13" w:rsidRDefault="009F6A13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834546" w:rsidRDefault="00834546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C02440" w:rsidRDefault="001462F8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  <w:r w:rsidR="00392D2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  <w:r w:rsidR="00C02440" w:rsidRPr="00C0244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ore complessive</w:t>
            </w:r>
            <w:r w:rsidR="00C0244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articolate fra le diverse discipline coinvolte</w:t>
            </w:r>
            <w:r w:rsidR="00C02440" w:rsidRPr="00C02440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: </w:t>
            </w:r>
          </w:p>
          <w:p w:rsidR="00D30ECA" w:rsidRDefault="00CF74C2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  <w:r w:rsidR="00C0244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ore Lab. </w:t>
            </w:r>
            <w:proofErr w:type="spellStart"/>
            <w:r w:rsidR="00C0244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c</w:t>
            </w:r>
            <w:proofErr w:type="spellEnd"/>
            <w:r w:rsidR="00C0244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Turistica;</w:t>
            </w:r>
          </w:p>
          <w:p w:rsidR="00C02440" w:rsidRDefault="00C02440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 ore Italiano/Storia;</w:t>
            </w:r>
          </w:p>
          <w:p w:rsidR="00C02440" w:rsidRDefault="00C02440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6 or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ta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C02440" w:rsidRDefault="00392D2D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 ore Lingue straniere (6 Inglese e 6</w:t>
            </w:r>
            <w:r w:rsidR="00C0244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Francese);</w:t>
            </w:r>
          </w:p>
          <w:p w:rsidR="00C02440" w:rsidRDefault="00C02440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 ore Matematica;</w:t>
            </w:r>
          </w:p>
          <w:p w:rsidR="001462F8" w:rsidRDefault="001462F8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4 or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c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.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icaz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lazion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E2493E" w:rsidRDefault="00CF74C2" w:rsidP="00CF74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  <w:r w:rsidR="00C0244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ore Scienze e principi degli aliment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  <w:p w:rsidR="00834546" w:rsidRDefault="00834546" w:rsidP="00CF74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9F6A13" w:rsidRDefault="009F6A13" w:rsidP="00CF74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FD6CC0" w:rsidRPr="00764241" w:rsidRDefault="00FD6CC0" w:rsidP="00CF74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C4EEB" w:rsidRPr="00E271EB" w:rsidTr="00C04871">
        <w:trPr>
          <w:cantSplit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4EEB" w:rsidRDefault="005C4EEB" w:rsidP="007642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834546" w:rsidRDefault="00834546" w:rsidP="005C4EEB">
            <w:pPr>
              <w:shd w:val="clear" w:color="auto" w:fill="D9D9D9" w:themeFill="background1" w:themeFillShade="D9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5C4EEB" w:rsidRPr="00F7453C" w:rsidRDefault="005C4EEB" w:rsidP="006546EC">
            <w:pPr>
              <w:shd w:val="clear" w:color="auto" w:fill="D9D9D9" w:themeFill="background1" w:themeFillShade="D9"/>
              <w:spacing w:after="0" w:line="240" w:lineRule="auto"/>
              <w:ind w:left="214" w:hanging="214"/>
              <w:rPr>
                <w:rFonts w:ascii="Arial" w:eastAsia="Times New Roman" w:hAnsi="Arial" w:cs="Arial"/>
                <w:lang w:eastAsia="it-IT"/>
              </w:rPr>
            </w:pPr>
            <w:r w:rsidRPr="00F7453C">
              <w:rPr>
                <w:rFonts w:ascii="Arial" w:eastAsia="Times New Roman" w:hAnsi="Arial" w:cs="Arial"/>
                <w:lang w:eastAsia="it-IT"/>
              </w:rPr>
              <w:t xml:space="preserve">4) </w:t>
            </w:r>
            <w:proofErr w:type="gramStart"/>
            <w:r w:rsidRPr="00F7453C">
              <w:rPr>
                <w:rFonts w:ascii="Arial" w:eastAsia="Times New Roman" w:hAnsi="Arial" w:cs="Arial"/>
                <w:lang w:eastAsia="it-IT"/>
              </w:rPr>
              <w:t xml:space="preserve">Insegnamenti </w:t>
            </w:r>
            <w:r w:rsidR="006546EC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F7453C">
              <w:rPr>
                <w:rFonts w:ascii="Arial" w:eastAsia="Times New Roman" w:hAnsi="Arial" w:cs="Arial"/>
                <w:lang w:eastAsia="it-IT"/>
              </w:rPr>
              <w:t>coinvolti</w:t>
            </w:r>
            <w:proofErr w:type="gramEnd"/>
            <w:r w:rsidRPr="00F7453C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6546EC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F7453C">
              <w:rPr>
                <w:rFonts w:ascii="Arial" w:eastAsia="Times New Roman" w:hAnsi="Arial" w:cs="Arial"/>
                <w:lang w:eastAsia="it-IT"/>
              </w:rPr>
              <w:t xml:space="preserve">e </w:t>
            </w:r>
            <w:proofErr w:type="spellStart"/>
            <w:r w:rsidRPr="00F7453C">
              <w:rPr>
                <w:rFonts w:ascii="Arial" w:eastAsia="Times New Roman" w:hAnsi="Arial" w:cs="Arial"/>
                <w:lang w:eastAsia="it-IT"/>
              </w:rPr>
              <w:t>saperi</w:t>
            </w:r>
            <w:proofErr w:type="spellEnd"/>
            <w:r w:rsidRPr="00F7453C">
              <w:rPr>
                <w:rFonts w:ascii="Arial" w:eastAsia="Times New Roman" w:hAnsi="Arial" w:cs="Arial"/>
                <w:lang w:eastAsia="it-IT"/>
              </w:rPr>
              <w:t xml:space="preserve"> essenziali mobilitati</w:t>
            </w:r>
          </w:p>
          <w:p w:rsidR="005C4EEB" w:rsidRDefault="005C4EEB" w:rsidP="005C4EEB">
            <w:pPr>
              <w:shd w:val="clear" w:color="auto" w:fill="D9D9D9" w:themeFill="background1" w:themeFillShade="D9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5C4EEB" w:rsidRDefault="005C4EEB" w:rsidP="005C4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5C4EEB" w:rsidRDefault="005C4EEB" w:rsidP="005C4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5C4EEB" w:rsidRDefault="005C4EEB" w:rsidP="005C4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5C4EEB" w:rsidRDefault="005C4EEB" w:rsidP="005C4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5C4EEB" w:rsidRDefault="005C4EEB" w:rsidP="005C4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5C4EEB" w:rsidRDefault="005C4EEB" w:rsidP="005C4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5C4EEB" w:rsidRPr="00C02440" w:rsidRDefault="005C4EEB" w:rsidP="005C4E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5C4EEB" w:rsidRDefault="005C4E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834546" w:rsidRDefault="00834546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C4EEB" w:rsidRDefault="005C4EEB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TALIANO/STORIA: Gli studenti devono saper individuare le diverse forme di ospitalità sulla base di conoscenze storico – letterarie. </w:t>
            </w:r>
            <w:r w:rsidRPr="005C4EE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 h</w:t>
            </w:r>
          </w:p>
          <w:p w:rsidR="005C4EEB" w:rsidRDefault="005C4EEB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834546" w:rsidRDefault="00834546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C4EEB" w:rsidRDefault="005C4EEB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CIENZE E CULTURA DEGLI ALIMENTI: Saper riconoscere i criteri di qualità dei prodotti, la loro tracciabilità e sicurezza alimentare. </w:t>
            </w:r>
            <w:r w:rsidRPr="005C4EEB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h</w:t>
            </w:r>
          </w:p>
          <w:p w:rsidR="005C4EEB" w:rsidRDefault="005C4EEB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834546" w:rsidRDefault="00834546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5C4EEB" w:rsidRDefault="00284B99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TAR: Saper confrontare dati preventivi e consuntivi ed analizzare le cause degli scostamenti. </w:t>
            </w:r>
            <w:r w:rsidRPr="00284B9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h</w:t>
            </w:r>
          </w:p>
          <w:p w:rsidR="00284B99" w:rsidRDefault="00284B99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834546" w:rsidRDefault="00834546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284B99" w:rsidRDefault="00284B99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ATEMATICA: Saper riconoscere e descrivere relazioni tra grandezze utilizzando un modello lineare. </w:t>
            </w:r>
            <w:r w:rsidRPr="00284B9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h</w:t>
            </w:r>
          </w:p>
          <w:p w:rsidR="00284B99" w:rsidRDefault="00284B99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834546" w:rsidRDefault="00834546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284B99" w:rsidRDefault="00284B99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AB. ACCOGLIENZA TURISTICA: Saper effettuare ricerche statistiche relative all’attività alberghiera al fine di poter migliorare la performance aziendale. </w:t>
            </w:r>
            <w:r w:rsidRPr="00284B9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8h</w:t>
            </w:r>
          </w:p>
          <w:p w:rsidR="00284B99" w:rsidRDefault="00284B99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834546" w:rsidRDefault="00834546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284B99" w:rsidRDefault="00284B99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ECNICHE DI COMUNICAZIONE E RELAZIONE: Saper leggere il contesto ambientale, sociale e culturale </w:t>
            </w:r>
            <w:r w:rsidRPr="00284B9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h</w:t>
            </w:r>
          </w:p>
          <w:p w:rsidR="00284B99" w:rsidRDefault="00284B99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834546" w:rsidRPr="00284B99" w:rsidRDefault="00834546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5C4EEB" w:rsidRDefault="00284B99" w:rsidP="005C4E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GLESE: Conoscere le diverse forme e tipologie di turismo e gli enti preposti alla sua formazione in lingua Inglese. </w:t>
            </w:r>
            <w:r w:rsidRPr="00284B9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h</w:t>
            </w:r>
          </w:p>
          <w:p w:rsidR="00284B99" w:rsidRDefault="00284B99" w:rsidP="00284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834546" w:rsidRDefault="00834546" w:rsidP="00284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284B99" w:rsidRDefault="00284B99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RANCESE: Saper individuare le figure professionali e le loro funzioni in lingua Francese. </w:t>
            </w:r>
            <w:r w:rsidRPr="00284B9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6h</w:t>
            </w:r>
          </w:p>
          <w:p w:rsidR="00284B99" w:rsidRDefault="00284B99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284B99" w:rsidRPr="00C02440" w:rsidRDefault="00284B99" w:rsidP="005C4E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E271EB" w:rsidRPr="00E271EB" w:rsidTr="00C04871">
        <w:trPr>
          <w:cantSplit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A13" w:rsidRDefault="009F6A13" w:rsidP="002B2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  <w:p w:rsidR="00284B99" w:rsidRPr="00F7453C" w:rsidRDefault="00284B99" w:rsidP="00284B99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F7453C">
              <w:rPr>
                <w:rFonts w:ascii="Arial" w:eastAsia="Times New Roman" w:hAnsi="Arial" w:cs="Arial"/>
                <w:bCs/>
                <w:lang w:eastAsia="it-IT"/>
              </w:rPr>
              <w:t>5) Compito autentico di realtà</w:t>
            </w:r>
          </w:p>
          <w:p w:rsidR="00E2493E" w:rsidRPr="002B2C77" w:rsidRDefault="00E2493E" w:rsidP="00284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eastAsia="it-IT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E2493E" w:rsidRDefault="00E2493E" w:rsidP="002B2C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EB72C2" w:rsidRDefault="002B2C77" w:rsidP="00293F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Gli studenti devono </w:t>
            </w:r>
            <w:r w:rsidR="004F09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alizzare</w:t>
            </w:r>
            <w:r w:rsidR="00A7582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un piano per il controllo della performance e della qualità dei servizi offerti da </w:t>
            </w:r>
            <w:r w:rsidR="00953A9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n’impresa ricettiva.</w:t>
            </w:r>
            <w:r w:rsidR="009F6A1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Tale piano deve essere illustrato tramite una presentazione multimediale.</w:t>
            </w:r>
          </w:p>
          <w:p w:rsidR="004832C1" w:rsidRPr="007273A2" w:rsidRDefault="004832C1" w:rsidP="00293F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271EB" w:rsidRPr="00E271EB" w:rsidTr="00C04871">
        <w:trPr>
          <w:cantSplit/>
          <w:trHeight w:val="613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B99" w:rsidRDefault="00284B99" w:rsidP="00284B99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FD6CC0" w:rsidRDefault="00FD6CC0" w:rsidP="00284B99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284B99" w:rsidRPr="00F7453C" w:rsidRDefault="00284B99" w:rsidP="00284B99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F7453C">
              <w:rPr>
                <w:rFonts w:ascii="Arial" w:eastAsia="Times New Roman" w:hAnsi="Arial" w:cs="Arial"/>
                <w:bCs/>
                <w:lang w:eastAsia="it-IT"/>
              </w:rPr>
              <w:t xml:space="preserve">6) Attività degli studenti </w:t>
            </w:r>
          </w:p>
          <w:p w:rsidR="00E271EB" w:rsidRPr="006765E9" w:rsidRDefault="00E271EB" w:rsidP="00284B9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it-IT"/>
              </w:rPr>
            </w:pPr>
          </w:p>
          <w:p w:rsidR="00E271EB" w:rsidRPr="006765E9" w:rsidRDefault="00E271EB" w:rsidP="00284B9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20"/>
                <w:lang w:eastAsia="it-IT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9F6A13" w:rsidRDefault="009F6A13" w:rsidP="00E961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D6CC0" w:rsidRDefault="00FD6CC0" w:rsidP="00E9616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1C6CD2" w:rsidRDefault="00E379AC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34BE">
              <w:rPr>
                <w:rFonts w:ascii="Arial" w:hAnsi="Arial" w:cs="Arial"/>
                <w:b/>
                <w:sz w:val="20"/>
              </w:rPr>
              <w:t>Fase n°1:</w:t>
            </w:r>
            <w:r>
              <w:rPr>
                <w:rFonts w:ascii="Arial" w:hAnsi="Arial" w:cs="Arial"/>
                <w:sz w:val="20"/>
              </w:rPr>
              <w:t xml:space="preserve"> Presentazione dell’</w:t>
            </w:r>
            <w:proofErr w:type="spellStart"/>
            <w:r>
              <w:rPr>
                <w:rFonts w:ascii="Arial" w:hAnsi="Arial" w:cs="Arial"/>
                <w:sz w:val="20"/>
              </w:rPr>
              <w:t>U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 suddivisione della </w:t>
            </w:r>
            <w:r w:rsidR="001C6CD2">
              <w:rPr>
                <w:rFonts w:ascii="Arial" w:hAnsi="Arial" w:cs="Arial"/>
                <w:sz w:val="20"/>
              </w:rPr>
              <w:t>classe in</w:t>
            </w:r>
            <w:r w:rsidR="001115F8">
              <w:rPr>
                <w:rFonts w:ascii="Arial" w:hAnsi="Arial" w:cs="Arial"/>
                <w:sz w:val="20"/>
              </w:rPr>
              <w:t xml:space="preserve"> gruppi di lavoro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284B99" w:rsidRDefault="00284B99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EB5C42" w:rsidRDefault="00E379AC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34BE">
              <w:rPr>
                <w:rFonts w:ascii="Arial" w:hAnsi="Arial" w:cs="Arial"/>
                <w:b/>
                <w:sz w:val="20"/>
              </w:rPr>
              <w:t>Fase n° 2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B17CC">
              <w:rPr>
                <w:rFonts w:ascii="Arial" w:hAnsi="Arial" w:cs="Arial"/>
                <w:sz w:val="20"/>
              </w:rPr>
              <w:t>Individuazione</w:t>
            </w:r>
            <w:r w:rsidR="009F6A13">
              <w:rPr>
                <w:rFonts w:ascii="Arial" w:hAnsi="Arial" w:cs="Arial"/>
                <w:sz w:val="20"/>
              </w:rPr>
              <w:t xml:space="preserve"> ed analisi </w:t>
            </w:r>
            <w:r w:rsidR="001115F8">
              <w:rPr>
                <w:rFonts w:ascii="Arial" w:hAnsi="Arial" w:cs="Arial"/>
                <w:sz w:val="20"/>
              </w:rPr>
              <w:t xml:space="preserve">degli aspetti gestionali per la valutazione dei processi di </w:t>
            </w:r>
            <w:proofErr w:type="gramStart"/>
            <w:r w:rsidR="001115F8">
              <w:rPr>
                <w:rFonts w:ascii="Arial" w:hAnsi="Arial" w:cs="Arial"/>
                <w:sz w:val="20"/>
              </w:rPr>
              <w:t>produzione  e</w:t>
            </w:r>
            <w:proofErr w:type="gramEnd"/>
            <w:r w:rsidR="001115F8">
              <w:rPr>
                <w:rFonts w:ascii="Arial" w:hAnsi="Arial" w:cs="Arial"/>
                <w:sz w:val="20"/>
              </w:rPr>
              <w:t xml:space="preserve"> vendita di un’azienda alberghiera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284B99" w:rsidRDefault="00284B99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F43861" w:rsidRDefault="00F43861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43861">
              <w:rPr>
                <w:rFonts w:ascii="Arial" w:hAnsi="Arial" w:cs="Arial"/>
                <w:b/>
                <w:sz w:val="20"/>
              </w:rPr>
              <w:t>Fase n°3</w:t>
            </w:r>
            <w:r>
              <w:rPr>
                <w:rFonts w:ascii="Arial" w:hAnsi="Arial" w:cs="Arial"/>
                <w:sz w:val="20"/>
              </w:rPr>
              <w:t>: Analisi delle diverse forme di ospitalità;</w:t>
            </w:r>
          </w:p>
          <w:p w:rsidR="00284B99" w:rsidRDefault="00284B99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E379AC" w:rsidRDefault="00E379AC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34BE">
              <w:rPr>
                <w:rFonts w:ascii="Arial" w:hAnsi="Arial" w:cs="Arial"/>
                <w:b/>
                <w:sz w:val="20"/>
              </w:rPr>
              <w:t>Fase n°3:</w:t>
            </w:r>
            <w:r w:rsidR="009F6A13">
              <w:rPr>
                <w:rFonts w:ascii="Arial" w:hAnsi="Arial" w:cs="Arial"/>
                <w:sz w:val="20"/>
              </w:rPr>
              <w:t xml:space="preserve"> Selezione del materiale e rielaborazione dei testi anche nelle lingue straniere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284B99" w:rsidRDefault="00284B99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E379AC" w:rsidRDefault="00E379AC" w:rsidP="00E9616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A134BE">
              <w:rPr>
                <w:rFonts w:ascii="Arial" w:hAnsi="Arial" w:cs="Arial"/>
                <w:b/>
                <w:sz w:val="20"/>
              </w:rPr>
              <w:t>Fase n° 4:</w:t>
            </w:r>
            <w:r w:rsidR="009F6A13">
              <w:rPr>
                <w:rFonts w:ascii="Arial" w:hAnsi="Arial" w:cs="Arial"/>
                <w:sz w:val="20"/>
              </w:rPr>
              <w:t xml:space="preserve"> Realizzazione multimediale del piano di controllo qualitativo dei servizi alberghieri</w:t>
            </w:r>
            <w:r w:rsidR="00284B99">
              <w:rPr>
                <w:rFonts w:ascii="Arial" w:hAnsi="Arial" w:cs="Arial"/>
                <w:sz w:val="20"/>
              </w:rPr>
              <w:t>.</w:t>
            </w:r>
          </w:p>
          <w:p w:rsidR="004832C1" w:rsidRDefault="004832C1" w:rsidP="00AB261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834546" w:rsidRDefault="00834546" w:rsidP="00AB261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834546" w:rsidRDefault="00834546" w:rsidP="00AB261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284B99" w:rsidRDefault="00EB5C42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284B99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odalità didattiche e relativo monte ore</w:t>
            </w:r>
            <w:r w:rsidR="00284B99" w:rsidRPr="002F3C34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:</w:t>
            </w:r>
          </w:p>
          <w:p w:rsidR="004832C1" w:rsidRDefault="004832C1" w:rsidP="00AB26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2F3C34" w:rsidRDefault="002F3C34" w:rsidP="00A134B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34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ezione frontale </w:t>
            </w:r>
            <w:r w:rsidRPr="002C32A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  <w:r w:rsidR="002C32AA" w:rsidRPr="002C32A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4</w:t>
            </w:r>
            <w:r w:rsidRPr="002C32A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h</w:t>
            </w:r>
            <w:r w:rsidRPr="00A134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284B99" w:rsidRPr="00284B99" w:rsidRDefault="00284B99" w:rsidP="00284B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E271EB" w:rsidRPr="00A134BE" w:rsidRDefault="00A134BE" w:rsidP="00A134B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134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tività laboratoriale e lavoro in squadra</w:t>
            </w:r>
            <w:r w:rsidR="00F4386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n l’assegnazione di compiti e responsabilità</w:t>
            </w:r>
            <w:r w:rsidRPr="00A134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2C32AA" w:rsidRPr="002C32A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0</w:t>
            </w:r>
            <w:r w:rsidRPr="002C32A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h</w:t>
            </w:r>
            <w:r w:rsidRPr="00A134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  <w:r w:rsidR="002F3C34" w:rsidRPr="00A134B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  <w:p w:rsidR="002F3C34" w:rsidRDefault="002F3C34" w:rsidP="00AB26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4D7D23" w:rsidRPr="007273A2" w:rsidRDefault="004D7D23" w:rsidP="00AB26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271EB" w:rsidRPr="00E271EB" w:rsidTr="00C04871">
        <w:trPr>
          <w:cantSplit/>
          <w:trHeight w:val="1064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546" w:rsidRDefault="00834546" w:rsidP="00284B99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</w:p>
          <w:p w:rsidR="00E271EB" w:rsidRPr="001C6CD2" w:rsidRDefault="00284B99" w:rsidP="00FD6CC0">
            <w:pPr>
              <w:spacing w:after="0" w:line="240" w:lineRule="auto"/>
              <w:ind w:left="72" w:hanging="72"/>
              <w:rPr>
                <w:rFonts w:ascii="Arial" w:eastAsia="Times New Roman" w:hAnsi="Arial" w:cs="Arial"/>
                <w:b/>
                <w:bCs/>
                <w:i/>
                <w:lang w:eastAsia="it-IT"/>
              </w:rPr>
            </w:pPr>
            <w:r w:rsidRPr="00F7453C">
              <w:rPr>
                <w:rFonts w:ascii="Arial" w:eastAsia="Times New Roman" w:hAnsi="Arial" w:cs="Arial"/>
                <w:bCs/>
                <w:lang w:eastAsia="it-IT"/>
              </w:rPr>
              <w:t xml:space="preserve">7)  </w:t>
            </w:r>
            <w:proofErr w:type="gramStart"/>
            <w:r w:rsidRPr="00F7453C">
              <w:rPr>
                <w:rFonts w:ascii="Arial" w:eastAsia="Times New Roman" w:hAnsi="Arial" w:cs="Arial"/>
                <w:bCs/>
                <w:lang w:eastAsia="it-IT"/>
              </w:rPr>
              <w:t>Criteri  ed</w:t>
            </w:r>
            <w:proofErr w:type="gramEnd"/>
            <w:r w:rsidRPr="00F7453C">
              <w:rPr>
                <w:rFonts w:ascii="Arial" w:eastAsia="Times New Roman" w:hAnsi="Arial" w:cs="Arial"/>
                <w:bCs/>
                <w:lang w:eastAsia="it-IT"/>
              </w:rPr>
              <w:t xml:space="preserve"> elementi per la valutazione e certificazione delle competenze</w:t>
            </w:r>
            <w:r>
              <w:rPr>
                <w:rFonts w:ascii="Arial" w:eastAsia="Times New Roman" w:hAnsi="Arial" w:cs="Arial"/>
                <w:bCs/>
                <w:lang w:eastAsia="it-IT"/>
              </w:rPr>
              <w:t xml:space="preserve"> </w:t>
            </w:r>
            <w:r w:rsidRPr="00F7453C">
              <w:rPr>
                <w:rFonts w:ascii="Arial" w:eastAsia="Times New Roman" w:hAnsi="Arial" w:cs="Arial"/>
                <w:bCs/>
                <w:lang w:eastAsia="it-IT"/>
              </w:rPr>
              <w:t>di Valutazione</w:t>
            </w:r>
            <w:r>
              <w:rPr>
                <w:rFonts w:ascii="Arial" w:eastAsia="Times New Roman" w:hAnsi="Arial" w:cs="Arial"/>
                <w:b/>
                <w:bCs/>
                <w:i/>
                <w:lang w:eastAsia="it-IT"/>
              </w:rPr>
              <w:t xml:space="preserve"> 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9F6A13" w:rsidRDefault="009F6A13" w:rsidP="009F6A13">
            <w:pPr>
              <w:pStyle w:val="Paragrafoelenco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C04871" w:rsidRDefault="00C04871" w:rsidP="00C048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9E3BF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mpetenz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Intermedie </w:t>
            </w:r>
            <w:r w:rsidRPr="009E3BF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rea general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n.1</w:t>
            </w:r>
            <w:r w:rsidRPr="009E3BF2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:</w:t>
            </w:r>
          </w:p>
          <w:p w:rsidR="00C04871" w:rsidRDefault="00C04871" w:rsidP="00C048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C04871" w:rsidRDefault="00C04871" w:rsidP="00C04871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638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alutare</w:t>
            </w:r>
            <w:r w:rsidR="00C47E9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con precisione e logica, i</w:t>
            </w: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fatti e orientare i propri comportamenti in situazioni sociali e professionali</w:t>
            </w:r>
            <w:r w:rsidR="00C47E9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</w:t>
            </w: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C47E9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dattando il proprio </w:t>
            </w: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perato nel rispetto di regole condivise e della normativa specifica di setto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 10-9)</w:t>
            </w: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C04871" w:rsidRPr="00C04871" w:rsidRDefault="00C04871" w:rsidP="00C04871">
            <w:pPr>
              <w:pStyle w:val="Paragrafoelenco"/>
              <w:spacing w:after="0" w:line="240" w:lineRule="auto"/>
              <w:ind w:left="638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C04871" w:rsidRPr="00C04871" w:rsidRDefault="00C04871" w:rsidP="00C04871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638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valutare</w:t>
            </w:r>
            <w:r w:rsidR="00C47E9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scretamente i</w:t>
            </w: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fatti e orientare i propri comportamenti in sit</w:t>
            </w:r>
            <w:r w:rsidR="00C47E9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azioni sociali e professionali,</w:t>
            </w: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datta</w:t>
            </w:r>
            <w:r w:rsidR="00C47E9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do il</w:t>
            </w: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prio operato nel rispetto di regole condivise e della normativa specifica di setto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 8-7)</w:t>
            </w: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C04871" w:rsidRDefault="00C04871" w:rsidP="009F6A13">
            <w:pPr>
              <w:pStyle w:val="Paragrafoelenco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C04871" w:rsidRPr="00C04871" w:rsidRDefault="00C04871" w:rsidP="00C04871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638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valutare</w:t>
            </w:r>
            <w:r w:rsidR="00C47E9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in modo essenziale i</w:t>
            </w: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fatti</w:t>
            </w:r>
            <w:r w:rsidR="009305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</w:t>
            </w: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datta</w:t>
            </w:r>
            <w:r w:rsidR="009305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do</w:t>
            </w: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9305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ufficientemente il</w:t>
            </w: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prio operato nel rispetto di regole condivise e della normativa specifica di setto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6)</w:t>
            </w:r>
            <w:r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C04871" w:rsidRDefault="00C04871" w:rsidP="009F6A13">
            <w:pPr>
              <w:pStyle w:val="Paragrafoelenco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C04871" w:rsidRPr="00C04871" w:rsidRDefault="009305F1" w:rsidP="00C04871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638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 adattare, in modo impreciso e limitato il</w:t>
            </w:r>
            <w:r w:rsidR="00C04871"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oprio operato nel rispetto di regole condivise e della normativa specifica di settore</w:t>
            </w:r>
            <w:r w:rsid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-4)</w:t>
            </w:r>
            <w:r w:rsidR="00C04871" w:rsidRPr="00C048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  <w:p w:rsidR="00C04871" w:rsidRDefault="00C04871" w:rsidP="009F6A13">
            <w:pPr>
              <w:pStyle w:val="Paragrafoelenco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FD6CC0" w:rsidRDefault="00FD6CC0" w:rsidP="009F6A13">
            <w:pPr>
              <w:pStyle w:val="Paragrafoelenco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C04871" w:rsidRDefault="00C04871" w:rsidP="00C048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77CD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mpetenza intermedia area generale n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5:</w:t>
            </w:r>
          </w:p>
          <w:p w:rsidR="00C04871" w:rsidRDefault="00C04871" w:rsidP="00C048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C04871" w:rsidRDefault="00C04871" w:rsidP="00C04871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52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tilizza con precisione e sicurezza i linguaggi settoriali delle lingue stranie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nei diversi ambiti turistici (Voto 10-9);</w:t>
            </w:r>
          </w:p>
          <w:p w:rsidR="00C04871" w:rsidRPr="00D86FDD" w:rsidRDefault="00C04871" w:rsidP="00C048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C04871" w:rsidRDefault="00C04871" w:rsidP="00C04871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52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tilizz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deguatamente </w:t>
            </w:r>
            <w:r w:rsidRPr="00052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 linguaggi settoriali delle lingue stranie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nei diversi ambiti turistici (Voto 8-7);</w:t>
            </w:r>
          </w:p>
          <w:p w:rsidR="00C04871" w:rsidRPr="00D86FDD" w:rsidRDefault="00C04871" w:rsidP="00C048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C04871" w:rsidRDefault="00C04871" w:rsidP="00C04871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52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tilizza 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 modo essenziale i</w:t>
            </w:r>
            <w:r w:rsidRPr="00052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linguaggi settoriali delle lingue stranie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nei diversi ambiti turistici (Voto 6);</w:t>
            </w:r>
          </w:p>
          <w:p w:rsidR="00C04871" w:rsidRPr="00D86FDD" w:rsidRDefault="00C04871" w:rsidP="00C04871">
            <w:pPr>
              <w:pStyle w:val="Paragrafoelenc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C04871" w:rsidRDefault="00C04871" w:rsidP="00C04871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52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tilizza 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 modo limitato i</w:t>
            </w:r>
            <w:r w:rsidRPr="000527E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linguaggi settoriali delle lingue straniere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nei diversi ambiti turistici (Voto 5-4);</w:t>
            </w:r>
          </w:p>
          <w:p w:rsidR="00C04871" w:rsidRDefault="00C04871" w:rsidP="00C048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FD6CC0" w:rsidRDefault="00FD6CC0" w:rsidP="00C048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9305F1" w:rsidRDefault="009305F1" w:rsidP="009305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77CD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mpetenza intermedia area generale n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0:</w:t>
            </w:r>
          </w:p>
          <w:p w:rsidR="00C04871" w:rsidRDefault="00C04871" w:rsidP="009F6A13">
            <w:pPr>
              <w:pStyle w:val="Paragrafoelenco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9305F1" w:rsidRDefault="009305F1" w:rsidP="009305F1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638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305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plic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n sicurezza, precisione e padronanza</w:t>
            </w:r>
            <w:r w:rsidRPr="009305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 concetti fondamentali relativi all’organizzazione aziendale e alla produzione di beni e servizi per la soluzione di casi aziendali relativi al settore turistico anche utilizzando documentazione tecnica e tecniche elementari di analisi statistica e matematica.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 10-9);</w:t>
            </w:r>
          </w:p>
          <w:p w:rsidR="009305F1" w:rsidRPr="009305F1" w:rsidRDefault="009305F1" w:rsidP="009305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9305F1" w:rsidRDefault="009305F1" w:rsidP="009305F1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638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305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plic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scretamente </w:t>
            </w:r>
            <w:r w:rsidRPr="009305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 concetti fondamentali relativi all’organizzazione aziendale e alla produzione di beni e servizi per la soluzione di casi aziendali relativi al settore turistico anche utilizzando documentazione tecnica e tecniche elementari di analisi statistica e matematica.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 8-7);</w:t>
            </w:r>
          </w:p>
          <w:p w:rsidR="009305F1" w:rsidRPr="009305F1" w:rsidRDefault="009305F1" w:rsidP="009305F1">
            <w:pPr>
              <w:pStyle w:val="Paragrafoelenc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9305F1" w:rsidRDefault="009305F1" w:rsidP="009305F1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638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305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plic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n modo essenziale </w:t>
            </w:r>
            <w:r w:rsidRPr="009305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 concetti fondamentali relativi all’organizzazione aziendale e alla produzione di beni e servizi per la soluzione di casi aziendali relativi al settore turistico.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6);</w:t>
            </w:r>
          </w:p>
          <w:p w:rsidR="009305F1" w:rsidRPr="009305F1" w:rsidRDefault="009305F1" w:rsidP="009305F1">
            <w:pPr>
              <w:pStyle w:val="Paragrafoelenc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9305F1" w:rsidRDefault="009305F1" w:rsidP="009305F1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638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305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plic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n modo confuso e limitato</w:t>
            </w:r>
            <w:r w:rsidRPr="009305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incipali </w:t>
            </w:r>
            <w:r w:rsidRPr="009305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cetti fondamentali relativi all’organizzazione aziendale e alla produzione di beni e servizi per la soluzione di casi aziendal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 relativi al settore turistico</w:t>
            </w:r>
            <w:r w:rsidRPr="009305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 5-4);</w:t>
            </w:r>
          </w:p>
          <w:p w:rsidR="009305F1" w:rsidRDefault="009305F1" w:rsidP="009F6A13">
            <w:pPr>
              <w:pStyle w:val="Paragrafoelenco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FD6CC0" w:rsidRDefault="00FD6CC0" w:rsidP="009F6A13">
            <w:pPr>
              <w:pStyle w:val="Paragrafoelenco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:rsidR="00C04871" w:rsidRDefault="009305F1" w:rsidP="009305F1">
            <w:pPr>
              <w:pStyle w:val="Paragrafoelenco"/>
              <w:spacing w:after="0" w:line="240" w:lineRule="auto"/>
              <w:ind w:left="7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77CD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mpetenza</w:t>
            </w:r>
            <w:r w:rsidR="0083454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d’indirizzo</w:t>
            </w:r>
            <w:r w:rsidRPr="00B77CD1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</w:t>
            </w:r>
            <w:r w:rsidR="0083454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.2:</w:t>
            </w:r>
          </w:p>
          <w:p w:rsidR="00834546" w:rsidRDefault="00834546" w:rsidP="009305F1">
            <w:pPr>
              <w:pStyle w:val="Paragrafoelenco"/>
              <w:spacing w:after="0" w:line="240" w:lineRule="auto"/>
              <w:ind w:left="71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834546" w:rsidRDefault="00834546" w:rsidP="0083454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638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a supportare con autonomia e padronanza </w:t>
            </w:r>
            <w:r w:rsidRPr="008345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 pianificazione e la gestione dei processi di approvvigionamento, di produzione e di vendita dei prodotti e servizi turistici in un’ottica di qualità.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10-9);</w:t>
            </w:r>
          </w:p>
          <w:p w:rsidR="00834546" w:rsidRDefault="00834546" w:rsidP="00834546">
            <w:pPr>
              <w:pStyle w:val="Paragrafoelenco"/>
              <w:spacing w:after="0" w:line="240" w:lineRule="auto"/>
              <w:ind w:left="638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834546" w:rsidRDefault="003F5028" w:rsidP="0083454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638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</w:t>
            </w:r>
            <w:r w:rsidR="008345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 supportare discretamente </w:t>
            </w:r>
            <w:r w:rsidR="00834546" w:rsidRPr="008345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 pianificazione e la gestione dei processi di approvvigionamento, di produzione e di vendita dei prodotti e servizi turistici in un’ottica di qualità.</w:t>
            </w:r>
            <w:r w:rsidR="008345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 8-7);</w:t>
            </w:r>
          </w:p>
          <w:p w:rsidR="00834546" w:rsidRDefault="00834546" w:rsidP="00834546">
            <w:pPr>
              <w:pStyle w:val="Paragrafoelenco"/>
              <w:spacing w:after="0" w:line="240" w:lineRule="auto"/>
              <w:ind w:left="638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834546" w:rsidRDefault="00834546" w:rsidP="0083454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638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a supportare in modo essenziale </w:t>
            </w:r>
            <w:r w:rsidRPr="0083454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 gestione dei processi di approvvigionamento, di produzione e di vendita dei prodotti e servizi turistici in un’ottica di qualità.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Voto 6);</w:t>
            </w:r>
          </w:p>
          <w:p w:rsidR="003F5028" w:rsidRPr="00834546" w:rsidRDefault="003F5028" w:rsidP="008345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C04871" w:rsidRDefault="00834546" w:rsidP="00535BB8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638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F502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volge in modo incerto e confuso alcune funzioni dei processi di approvvigionamento, di produzione e di vendita dei prodotti e servizi turistici. (Voto 5-4</w:t>
            </w:r>
            <w:r w:rsidR="003F5028" w:rsidRPr="003F502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.</w:t>
            </w:r>
          </w:p>
          <w:p w:rsidR="00FD6CC0" w:rsidRPr="00FD6CC0" w:rsidRDefault="00FD6CC0" w:rsidP="00FD6CC0">
            <w:pPr>
              <w:pStyle w:val="Paragrafoelenc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FD6CC0" w:rsidRDefault="00FD6CC0" w:rsidP="00FD6C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FD6CC0" w:rsidRPr="00FD6CC0" w:rsidRDefault="00FD6CC0" w:rsidP="00FD6C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tbl>
            <w:tblPr>
              <w:tblpPr w:leftFromText="141" w:rightFromText="141" w:vertAnchor="text" w:horzAnchor="margin" w:tblpXSpec="center" w:tblpY="177"/>
              <w:tblOverlap w:val="never"/>
              <w:tblW w:w="708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9"/>
              <w:gridCol w:w="1695"/>
              <w:gridCol w:w="1701"/>
              <w:gridCol w:w="1843"/>
            </w:tblGrid>
            <w:tr w:rsidR="00FD6CC0" w:rsidRPr="0009646B" w:rsidTr="00FD6CC0">
              <w:trPr>
                <w:cantSplit/>
                <w:trHeight w:val="1130"/>
              </w:trPr>
              <w:tc>
                <w:tcPr>
                  <w:tcW w:w="18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CC0" w:rsidRDefault="00FD6CC0" w:rsidP="00FD6C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D6CC0" w:rsidRDefault="00FD6CC0" w:rsidP="00FD6C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D6CC0" w:rsidRPr="0009646B" w:rsidRDefault="00FD6CC0" w:rsidP="00FD6C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 w:rsidRPr="0009646B">
                    <w:rPr>
                      <w:rFonts w:ascii="Arial" w:hAnsi="Arial" w:cs="Arial"/>
                      <w:sz w:val="16"/>
                      <w:szCs w:val="16"/>
                    </w:rPr>
                    <w:t>Valutazione competenza n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  <w:p w:rsidR="00FD6CC0" w:rsidRDefault="00FD6CC0" w:rsidP="00FD6CC0">
                  <w:pPr>
                    <w:pStyle w:val="Paragrafoelenco"/>
                    <w:tabs>
                      <w:tab w:val="left" w:pos="2130"/>
                    </w:tabs>
                    <w:spacing w:after="0" w:line="240" w:lineRule="auto"/>
                    <w:ind w:left="72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  <w:t xml:space="preserve"> Intermedia gen.</w:t>
                  </w:r>
                </w:p>
                <w:p w:rsidR="00FD6CC0" w:rsidRDefault="00FD6CC0" w:rsidP="00FD6CC0">
                  <w:pPr>
                    <w:pStyle w:val="Paragrafoelenco"/>
                    <w:tabs>
                      <w:tab w:val="left" w:pos="2130"/>
                    </w:tabs>
                    <w:spacing w:after="0" w:line="240" w:lineRule="auto"/>
                    <w:ind w:left="72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</w:p>
                <w:p w:rsidR="00FD6CC0" w:rsidRPr="0009646B" w:rsidRDefault="00FD6CC0" w:rsidP="00FD6CC0">
                  <w:pPr>
                    <w:pStyle w:val="Paragrafoelenco"/>
                    <w:tabs>
                      <w:tab w:val="left" w:pos="2130"/>
                    </w:tabs>
                    <w:spacing w:after="0" w:line="240" w:lineRule="auto"/>
                    <w:ind w:left="72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6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CC0" w:rsidRPr="0009646B" w:rsidRDefault="00FD6CC0" w:rsidP="00FD6CC0">
                  <w:pPr>
                    <w:pStyle w:val="Paragrafoelenco"/>
                    <w:tabs>
                      <w:tab w:val="left" w:pos="213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</w:p>
                <w:p w:rsidR="00FD6CC0" w:rsidRDefault="00FD6CC0" w:rsidP="00FD6C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D6CC0" w:rsidRPr="0009646B" w:rsidRDefault="00FD6CC0" w:rsidP="00FD6C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46B">
                    <w:rPr>
                      <w:rFonts w:ascii="Arial" w:hAnsi="Arial" w:cs="Arial"/>
                      <w:sz w:val="16"/>
                      <w:szCs w:val="16"/>
                    </w:rPr>
                    <w:t>Valutazione competenza n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  <w:p w:rsidR="00FD6CC0" w:rsidRPr="0009646B" w:rsidRDefault="00FD6CC0" w:rsidP="00FD6CC0">
                  <w:pPr>
                    <w:pStyle w:val="Paragrafoelenco"/>
                    <w:tabs>
                      <w:tab w:val="left" w:pos="2130"/>
                    </w:tabs>
                    <w:spacing w:after="0" w:line="240" w:lineRule="auto"/>
                    <w:ind w:left="71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  <w:t xml:space="preserve">  </w:t>
                  </w:r>
                  <w:r w:rsidR="00325E28"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  <w:t xml:space="preserve"> Intermedia gen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CC0" w:rsidRDefault="00FD6CC0" w:rsidP="00FD6C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D6CC0" w:rsidRDefault="00FD6CC0" w:rsidP="00FD6C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D6CC0" w:rsidRPr="0009646B" w:rsidRDefault="00FD6CC0" w:rsidP="00FD6C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46B">
                    <w:rPr>
                      <w:rFonts w:ascii="Arial" w:hAnsi="Arial" w:cs="Arial"/>
                      <w:sz w:val="16"/>
                      <w:szCs w:val="16"/>
                    </w:rPr>
                    <w:t>Valutazione competenza n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  <w:p w:rsidR="00FD6CC0" w:rsidRPr="0009646B" w:rsidRDefault="00FD6CC0" w:rsidP="00FD6C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  <w:t>Intermedia gen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CC0" w:rsidRDefault="00FD6CC0" w:rsidP="00FD6CC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</w:p>
                <w:p w:rsidR="00FD6CC0" w:rsidRDefault="00FD6CC0" w:rsidP="00FD6C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D6CC0" w:rsidRPr="0009646B" w:rsidRDefault="00FD6CC0" w:rsidP="00FD6C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646B">
                    <w:rPr>
                      <w:rFonts w:ascii="Arial" w:hAnsi="Arial" w:cs="Arial"/>
                      <w:sz w:val="16"/>
                      <w:szCs w:val="16"/>
                    </w:rPr>
                    <w:t>Valutazione competenza n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  <w:p w:rsidR="00FD6CC0" w:rsidRPr="0009646B" w:rsidRDefault="00FD6CC0" w:rsidP="00FD6C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  <w:t>d’indirizzo</w:t>
                  </w:r>
                  <w:proofErr w:type="gramEnd"/>
                </w:p>
              </w:tc>
            </w:tr>
            <w:tr w:rsidR="00FD6CC0" w:rsidRPr="0009646B" w:rsidTr="00FD6CC0">
              <w:trPr>
                <w:cantSplit/>
                <w:trHeight w:val="1068"/>
              </w:trPr>
              <w:tc>
                <w:tcPr>
                  <w:tcW w:w="18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CC0" w:rsidRDefault="00FD6CC0" w:rsidP="00FD6C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D6CC0" w:rsidRDefault="00FD6CC0" w:rsidP="00FD6C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D6CC0" w:rsidRDefault="00FD6CC0" w:rsidP="00FD6C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D6CC0" w:rsidRDefault="00FD6CC0" w:rsidP="00FD6C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D6CC0" w:rsidRDefault="00FD6CC0" w:rsidP="00FD6C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D6CC0" w:rsidRDefault="00FD6CC0" w:rsidP="00FD6C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CC0" w:rsidRPr="0009646B" w:rsidRDefault="00FD6CC0" w:rsidP="00FD6CC0">
                  <w:pPr>
                    <w:pStyle w:val="Paragrafoelenco"/>
                    <w:tabs>
                      <w:tab w:val="left" w:pos="213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CC0" w:rsidRPr="0009646B" w:rsidRDefault="00FD6CC0" w:rsidP="00FD6CC0">
                  <w:pPr>
                    <w:pStyle w:val="Paragrafoelenco"/>
                    <w:tabs>
                      <w:tab w:val="left" w:pos="2130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CC0" w:rsidRDefault="00FD6CC0" w:rsidP="00FD6CC0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:rsidR="00FD6CC0" w:rsidRPr="00FD6CC0" w:rsidRDefault="00FD6CC0" w:rsidP="00FD6CC0">
            <w:pPr>
              <w:pStyle w:val="Paragrafoelenc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FD6CC0" w:rsidRDefault="00FD6CC0" w:rsidP="00FD6C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FD6CC0" w:rsidRDefault="00FD6CC0" w:rsidP="00FD6C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FD6CC0" w:rsidRDefault="00FD6CC0" w:rsidP="00FD6C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FD6CC0" w:rsidRDefault="00FD6CC0" w:rsidP="00FD6C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FD6CC0" w:rsidRDefault="00FD6CC0" w:rsidP="00FD6C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FD6CC0" w:rsidRDefault="00FD6CC0" w:rsidP="00FD6C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FD6CC0" w:rsidRPr="00FD6CC0" w:rsidRDefault="00FD6CC0" w:rsidP="00FD6C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4D7D23" w:rsidRPr="00781632" w:rsidRDefault="004D7D23" w:rsidP="00284B99">
            <w:pPr>
              <w:pStyle w:val="Paragrafoelenco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8272F" w:rsidRPr="000C068B" w:rsidTr="00C0487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2978" w:type="dxa"/>
            <w:shd w:val="clear" w:color="auto" w:fill="D9D9D9" w:themeFill="background1" w:themeFillShade="D9"/>
          </w:tcPr>
          <w:p w:rsidR="003F5028" w:rsidRDefault="003F5028" w:rsidP="00C04871">
            <w:pPr>
              <w:rPr>
                <w:rFonts w:ascii="Arial" w:hAnsi="Arial" w:cs="Arial"/>
              </w:rPr>
            </w:pPr>
          </w:p>
          <w:p w:rsidR="00C04871" w:rsidRPr="00F7453C" w:rsidRDefault="00C04871" w:rsidP="00C04871">
            <w:pPr>
              <w:rPr>
                <w:rFonts w:ascii="Arial" w:hAnsi="Arial" w:cs="Arial"/>
              </w:rPr>
            </w:pPr>
            <w:r w:rsidRPr="00F7453C">
              <w:rPr>
                <w:rFonts w:ascii="Arial" w:hAnsi="Arial" w:cs="Arial"/>
              </w:rPr>
              <w:t>8) Rubrica di valutazione</w:t>
            </w:r>
          </w:p>
          <w:p w:rsidR="00E8272F" w:rsidRPr="000C068B" w:rsidRDefault="00E8272F" w:rsidP="000C068B">
            <w:pPr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</w:p>
        </w:tc>
        <w:tc>
          <w:tcPr>
            <w:tcW w:w="7512" w:type="dxa"/>
            <w:shd w:val="clear" w:color="auto" w:fill="auto"/>
          </w:tcPr>
          <w:p w:rsidR="00E8272F" w:rsidRPr="000C068B" w:rsidRDefault="00E8272F" w:rsidP="000C068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4871" w:rsidRPr="003B32F1" w:rsidRDefault="00C04871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F1">
              <w:rPr>
                <w:rFonts w:ascii="Arial" w:hAnsi="Arial" w:cs="Arial"/>
                <w:sz w:val="20"/>
                <w:szCs w:val="20"/>
              </w:rPr>
              <w:t>Le competenze saranno elaborate sulla base della media formulata per ambito disciplinare. Si definiscono i seguenti livelli:</w:t>
            </w:r>
          </w:p>
          <w:p w:rsidR="00C04871" w:rsidRPr="003B32F1" w:rsidRDefault="00C04871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F1">
              <w:rPr>
                <w:rFonts w:ascii="Arial" w:hAnsi="Arial" w:cs="Arial"/>
                <w:sz w:val="20"/>
                <w:szCs w:val="20"/>
              </w:rPr>
              <w:t xml:space="preserve"> Livelli inadeguato =&lt;5</w:t>
            </w:r>
          </w:p>
          <w:p w:rsidR="00C04871" w:rsidRPr="003B32F1" w:rsidRDefault="00C04871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F1">
              <w:rPr>
                <w:rFonts w:ascii="Arial" w:hAnsi="Arial" w:cs="Arial"/>
                <w:sz w:val="20"/>
                <w:szCs w:val="20"/>
              </w:rPr>
              <w:t xml:space="preserve"> Livello base 6</w:t>
            </w:r>
          </w:p>
          <w:p w:rsidR="00C04871" w:rsidRPr="003B32F1" w:rsidRDefault="00C04871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F1">
              <w:rPr>
                <w:rFonts w:ascii="Arial" w:hAnsi="Arial" w:cs="Arial"/>
                <w:sz w:val="20"/>
                <w:szCs w:val="20"/>
              </w:rPr>
              <w:t xml:space="preserve"> Livello intermedio 7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32F1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3F5028" w:rsidRDefault="00C04871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2F1">
              <w:rPr>
                <w:rFonts w:ascii="Arial" w:hAnsi="Arial" w:cs="Arial"/>
                <w:sz w:val="20"/>
                <w:szCs w:val="20"/>
              </w:rPr>
              <w:t xml:space="preserve"> Livello avanzato 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32F1">
              <w:rPr>
                <w:rFonts w:ascii="Arial" w:hAnsi="Arial" w:cs="Arial"/>
                <w:sz w:val="20"/>
                <w:szCs w:val="20"/>
              </w:rPr>
              <w:t>-10</w:t>
            </w: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6CC0" w:rsidRDefault="00FD6CC0" w:rsidP="00C04871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72F" w:rsidRDefault="00E8272F" w:rsidP="000C068B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</w:p>
          <w:p w:rsidR="00FD6CC0" w:rsidRDefault="00FD6CC0" w:rsidP="000C068B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</w:p>
          <w:p w:rsidR="00FD6CC0" w:rsidRPr="000C068B" w:rsidRDefault="00FD6CC0" w:rsidP="000C068B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u w:val="single"/>
              </w:rPr>
            </w:pPr>
          </w:p>
        </w:tc>
      </w:tr>
      <w:tr w:rsidR="00A46172" w:rsidRPr="00337DF9" w:rsidTr="004832C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0490" w:type="dxa"/>
            <w:gridSpan w:val="2"/>
            <w:shd w:val="clear" w:color="auto" w:fill="92CDDC"/>
            <w:vAlign w:val="bottom"/>
          </w:tcPr>
          <w:p w:rsidR="00A46172" w:rsidRDefault="00A46172" w:rsidP="00FC1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46172" w:rsidRDefault="00A46172" w:rsidP="00FC1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273A2">
              <w:rPr>
                <w:rFonts w:ascii="Arial" w:hAnsi="Arial" w:cs="Arial"/>
                <w:b/>
              </w:rPr>
              <w:t>CONSEGNA AGLI STUDENTI</w:t>
            </w:r>
          </w:p>
          <w:p w:rsidR="00A46172" w:rsidRPr="007273A2" w:rsidRDefault="00A46172" w:rsidP="00FC11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6172" w:rsidRPr="00337DF9" w:rsidTr="004832C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3"/>
        </w:trPr>
        <w:tc>
          <w:tcPr>
            <w:tcW w:w="10490" w:type="dxa"/>
            <w:gridSpan w:val="2"/>
          </w:tcPr>
          <w:p w:rsidR="00DB51C0" w:rsidRDefault="00DB51C0" w:rsidP="00FC111E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46172" w:rsidRPr="00D35A3A" w:rsidRDefault="00A46172" w:rsidP="00FC111E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35A3A">
              <w:rPr>
                <w:rFonts w:ascii="Arial" w:hAnsi="Arial" w:cs="Arial"/>
                <w:b/>
                <w:sz w:val="20"/>
                <w:u w:val="single"/>
              </w:rPr>
              <w:t xml:space="preserve">Titolo </w:t>
            </w:r>
            <w:proofErr w:type="spellStart"/>
            <w:r w:rsidRPr="00D35A3A">
              <w:rPr>
                <w:rFonts w:ascii="Arial" w:hAnsi="Arial" w:cs="Arial"/>
                <w:b/>
                <w:sz w:val="20"/>
                <w:u w:val="single"/>
              </w:rPr>
              <w:t>UdA</w:t>
            </w:r>
            <w:proofErr w:type="spellEnd"/>
            <w:r w:rsidRPr="00D35A3A">
              <w:rPr>
                <w:rFonts w:ascii="Arial" w:hAnsi="Arial" w:cs="Arial"/>
                <w:b/>
                <w:sz w:val="20"/>
                <w:u w:val="single"/>
              </w:rPr>
              <w:t xml:space="preserve">: </w:t>
            </w:r>
          </w:p>
          <w:p w:rsidR="00A46172" w:rsidRPr="00123C7F" w:rsidRDefault="004D7D23" w:rsidP="00FC11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processi di produzione dei servizi turistici in un’ottica di qualità</w:t>
            </w:r>
          </w:p>
          <w:p w:rsidR="00A46172" w:rsidRPr="00D35A3A" w:rsidRDefault="00A46172" w:rsidP="00FC111E">
            <w:pPr>
              <w:rPr>
                <w:rFonts w:ascii="Arial" w:hAnsi="Arial" w:cs="Arial"/>
                <w:b/>
                <w:sz w:val="20"/>
              </w:rPr>
            </w:pPr>
            <w:r w:rsidRPr="00D35A3A">
              <w:rPr>
                <w:rFonts w:ascii="Arial" w:hAnsi="Arial" w:cs="Arial"/>
                <w:b/>
                <w:sz w:val="20"/>
                <w:u w:val="single"/>
              </w:rPr>
              <w:t>Cosa si chiede di fare</w:t>
            </w:r>
            <w:r w:rsidRPr="00D35A3A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:rsidR="00A46172" w:rsidRDefault="00A46172" w:rsidP="00DE648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 richiede di </w:t>
            </w:r>
            <w:r w:rsidR="004D7D23">
              <w:rPr>
                <w:rFonts w:ascii="Arial" w:hAnsi="Arial" w:cs="Arial"/>
                <w:sz w:val="20"/>
              </w:rPr>
              <w:t>realizzar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E648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n piano per il controllo della performance e della qualità dei servizi offerti da un’impresa ricettiva </w:t>
            </w:r>
            <w:r>
              <w:rPr>
                <w:rFonts w:ascii="Arial" w:hAnsi="Arial" w:cs="Arial"/>
                <w:sz w:val="20"/>
              </w:rPr>
              <w:t>tramite</w:t>
            </w:r>
            <w:r w:rsidR="00EA5F03">
              <w:rPr>
                <w:rFonts w:ascii="Arial" w:hAnsi="Arial" w:cs="Arial"/>
                <w:sz w:val="20"/>
              </w:rPr>
              <w:t xml:space="preserve"> una presentazione multimediale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DE6481" w:rsidRPr="00123C7F" w:rsidRDefault="00DE6481" w:rsidP="00DE648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A46172" w:rsidRPr="00D35A3A" w:rsidRDefault="00EA5F03" w:rsidP="00FC111E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Con quali scopi e motivazioni:</w:t>
            </w:r>
          </w:p>
          <w:p w:rsidR="00A46172" w:rsidRDefault="00AC4F74" w:rsidP="00AC4F74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entivare</w:t>
            </w:r>
            <w:r w:rsidR="00EA5F03" w:rsidRPr="00AC4F74">
              <w:rPr>
                <w:rFonts w:ascii="Arial" w:hAnsi="Arial" w:cs="Arial"/>
                <w:sz w:val="20"/>
              </w:rPr>
              <w:t xml:space="preserve"> il lavoro di </w:t>
            </w:r>
            <w:r w:rsidR="00DB51C0">
              <w:rPr>
                <w:rFonts w:ascii="Arial" w:hAnsi="Arial" w:cs="Arial"/>
                <w:sz w:val="20"/>
              </w:rPr>
              <w:t xml:space="preserve">squadra </w:t>
            </w:r>
            <w:r w:rsidR="00EA5F03" w:rsidRPr="00AC4F74">
              <w:rPr>
                <w:rFonts w:ascii="Arial" w:hAnsi="Arial" w:cs="Arial"/>
                <w:sz w:val="20"/>
              </w:rPr>
              <w:t xml:space="preserve">secondo le modalità del cooperative </w:t>
            </w:r>
            <w:proofErr w:type="spellStart"/>
            <w:r w:rsidR="00EA5F03" w:rsidRPr="00AC4F74">
              <w:rPr>
                <w:rFonts w:ascii="Arial" w:hAnsi="Arial" w:cs="Arial"/>
                <w:sz w:val="20"/>
              </w:rPr>
              <w:t>learning</w:t>
            </w:r>
            <w:proofErr w:type="spellEnd"/>
            <w:r>
              <w:rPr>
                <w:rFonts w:ascii="Arial" w:hAnsi="Arial" w:cs="Arial"/>
                <w:sz w:val="20"/>
              </w:rPr>
              <w:t>;</w:t>
            </w:r>
          </w:p>
          <w:p w:rsidR="00AC4F74" w:rsidRDefault="00AC4F74" w:rsidP="00AC4F74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tenziare le competenze linguistiche;</w:t>
            </w:r>
          </w:p>
          <w:p w:rsidR="00AC4F74" w:rsidRDefault="00DB51C0" w:rsidP="00AC4F74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rescere le capacità organizzative individuali e di gestione del gruppo;</w:t>
            </w:r>
          </w:p>
          <w:p w:rsidR="00DB51C0" w:rsidRDefault="00DE6481" w:rsidP="00AC4F74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muovere processi lavorativi in un’ottica di qualità</w:t>
            </w:r>
            <w:r w:rsidR="00DB51C0">
              <w:rPr>
                <w:rFonts w:ascii="Arial" w:hAnsi="Arial" w:cs="Arial"/>
                <w:sz w:val="20"/>
              </w:rPr>
              <w:t>.</w:t>
            </w:r>
          </w:p>
          <w:p w:rsidR="00DB51C0" w:rsidRPr="00DB51C0" w:rsidRDefault="00DB51C0" w:rsidP="00DB51C0">
            <w:pPr>
              <w:rPr>
                <w:rFonts w:ascii="Arial" w:hAnsi="Arial" w:cs="Arial"/>
                <w:b/>
                <w:sz w:val="20"/>
              </w:rPr>
            </w:pPr>
            <w:r w:rsidRPr="00DB51C0">
              <w:rPr>
                <w:rFonts w:ascii="Arial" w:hAnsi="Arial" w:cs="Arial"/>
                <w:b/>
                <w:sz w:val="20"/>
              </w:rPr>
              <w:t>Con quali modalità:</w:t>
            </w:r>
          </w:p>
          <w:p w:rsidR="005F53B2" w:rsidRDefault="005F53B2" w:rsidP="005F53B2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zione frontale;</w:t>
            </w:r>
          </w:p>
          <w:p w:rsidR="005F53B2" w:rsidRDefault="005F53B2" w:rsidP="005F53B2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ttività laboratoriale;</w:t>
            </w:r>
          </w:p>
          <w:p w:rsidR="005F53B2" w:rsidRDefault="005F53B2" w:rsidP="005F53B2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voro in squadra con l’assegnazione di compiti e responsabilità;</w:t>
            </w:r>
          </w:p>
          <w:p w:rsidR="00BB17CC" w:rsidRDefault="00BB17CC" w:rsidP="00FC111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46172" w:rsidRPr="00D35A3A" w:rsidRDefault="00A46172" w:rsidP="00FC111E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D35A3A">
              <w:rPr>
                <w:rFonts w:ascii="Arial" w:hAnsi="Arial" w:cs="Arial"/>
                <w:b/>
                <w:sz w:val="20"/>
                <w:u w:val="single"/>
              </w:rPr>
              <w:t>Quali prodotti:</w:t>
            </w:r>
          </w:p>
          <w:p w:rsidR="00A46172" w:rsidRPr="00D35A3A" w:rsidRDefault="005F53B2" w:rsidP="00FC11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A46172" w:rsidRPr="00D35A3A">
              <w:rPr>
                <w:rFonts w:ascii="Arial" w:hAnsi="Arial" w:cs="Arial"/>
                <w:sz w:val="20"/>
              </w:rPr>
              <w:t>resentazione</w:t>
            </w:r>
            <w:r w:rsidR="00EA5F03">
              <w:rPr>
                <w:rFonts w:ascii="Arial" w:hAnsi="Arial" w:cs="Arial"/>
                <w:sz w:val="20"/>
              </w:rPr>
              <w:t xml:space="preserve"> multimediale</w:t>
            </w:r>
            <w:r w:rsidR="00501E92">
              <w:rPr>
                <w:rFonts w:ascii="Arial" w:hAnsi="Arial" w:cs="Arial"/>
                <w:sz w:val="20"/>
              </w:rPr>
              <w:t xml:space="preserve"> di un piano per il controllo qualitativo dei servizi alberghieri</w:t>
            </w:r>
            <w:r w:rsidR="00A46172">
              <w:rPr>
                <w:rFonts w:ascii="Arial" w:hAnsi="Arial" w:cs="Arial"/>
                <w:sz w:val="20"/>
              </w:rPr>
              <w:t>.</w:t>
            </w:r>
          </w:p>
          <w:p w:rsidR="00A46172" w:rsidRDefault="00A46172" w:rsidP="00FC111E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D35A3A">
              <w:rPr>
                <w:rFonts w:ascii="Arial" w:hAnsi="Arial" w:cs="Arial"/>
                <w:b/>
                <w:sz w:val="20"/>
                <w:u w:val="single"/>
              </w:rPr>
              <w:t>Tempi</w:t>
            </w:r>
            <w:r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:rsidR="00D90917" w:rsidRDefault="00A46172" w:rsidP="00FC11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le progettazione si svilupperà nei mesi di</w:t>
            </w:r>
            <w:r w:rsidR="00501E92">
              <w:rPr>
                <w:rFonts w:ascii="Arial" w:hAnsi="Arial" w:cs="Arial"/>
                <w:sz w:val="20"/>
              </w:rPr>
              <w:t xml:space="preserve"> Novembre, Dicembre e Gennaio</w:t>
            </w:r>
            <w:r w:rsidR="00E254C0">
              <w:rPr>
                <w:rFonts w:ascii="Arial" w:hAnsi="Arial" w:cs="Arial"/>
                <w:sz w:val="20"/>
              </w:rPr>
              <w:t xml:space="preserve"> (I Quadrimestre)</w:t>
            </w:r>
            <w:r w:rsidR="00D90917">
              <w:rPr>
                <w:rFonts w:ascii="Arial" w:hAnsi="Arial" w:cs="Arial"/>
                <w:sz w:val="20"/>
              </w:rPr>
              <w:t>.</w:t>
            </w:r>
          </w:p>
          <w:p w:rsidR="00A46172" w:rsidRPr="00D35A3A" w:rsidRDefault="00A46172" w:rsidP="00FC111E">
            <w:pPr>
              <w:rPr>
                <w:rFonts w:ascii="Arial" w:hAnsi="Arial" w:cs="Arial"/>
                <w:sz w:val="20"/>
              </w:rPr>
            </w:pPr>
          </w:p>
          <w:p w:rsidR="00A46172" w:rsidRDefault="00A46172" w:rsidP="00FC111E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D35A3A">
              <w:rPr>
                <w:rFonts w:ascii="Arial" w:hAnsi="Arial" w:cs="Arial"/>
                <w:b/>
                <w:sz w:val="20"/>
                <w:u w:val="single"/>
              </w:rPr>
              <w:t>Risorse (strumenti, consulenze, opportunità…)</w:t>
            </w:r>
            <w:r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:rsidR="00A46172" w:rsidRPr="00337DF9" w:rsidRDefault="00A46172" w:rsidP="00FC111E">
            <w:r>
              <w:rPr>
                <w:rFonts w:ascii="Arial" w:hAnsi="Arial" w:cs="Arial"/>
                <w:sz w:val="20"/>
              </w:rPr>
              <w:t>Saranno utilizzati i laboratori di accoglienza turistica, d’informatica e linguistico oltre</w:t>
            </w:r>
            <w:r w:rsidR="006E3B01">
              <w:rPr>
                <w:rFonts w:ascii="Arial" w:hAnsi="Arial" w:cs="Arial"/>
                <w:sz w:val="20"/>
              </w:rPr>
              <w:t xml:space="preserve"> alla rete,</w:t>
            </w:r>
            <w:r>
              <w:rPr>
                <w:rFonts w:ascii="Arial" w:hAnsi="Arial" w:cs="Arial"/>
                <w:sz w:val="20"/>
              </w:rPr>
              <w:t xml:space="preserve"> alle riviste di settore e ai libri di testo.</w:t>
            </w:r>
          </w:p>
          <w:p w:rsidR="00A46172" w:rsidRPr="00337DF9" w:rsidRDefault="00A46172" w:rsidP="00FC111E">
            <w:pPr>
              <w:jc w:val="both"/>
            </w:pPr>
          </w:p>
        </w:tc>
      </w:tr>
    </w:tbl>
    <w:p w:rsidR="005A4C20" w:rsidRDefault="005A4C20" w:rsidP="006765E9">
      <w:pPr>
        <w:rPr>
          <w:rFonts w:ascii="Arial Narrow" w:hAnsi="Arial Narrow"/>
          <w:b/>
          <w:sz w:val="28"/>
          <w:szCs w:val="28"/>
          <w:u w:val="single"/>
        </w:rPr>
      </w:pPr>
    </w:p>
    <w:sectPr w:rsidR="005A4C20" w:rsidSect="00A057A5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4E" w:rsidRDefault="0086194E">
      <w:pPr>
        <w:spacing w:after="0" w:line="240" w:lineRule="auto"/>
      </w:pPr>
      <w:r>
        <w:separator/>
      </w:r>
    </w:p>
  </w:endnote>
  <w:endnote w:type="continuationSeparator" w:id="0">
    <w:p w:rsidR="0086194E" w:rsidRDefault="0086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4E" w:rsidRDefault="0086194E">
      <w:pPr>
        <w:spacing w:after="0" w:line="240" w:lineRule="auto"/>
      </w:pPr>
      <w:r>
        <w:separator/>
      </w:r>
    </w:p>
  </w:footnote>
  <w:footnote w:type="continuationSeparator" w:id="0">
    <w:p w:rsidR="0086194E" w:rsidRDefault="0086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1EB" w:rsidRPr="004868FA" w:rsidRDefault="00E271EB" w:rsidP="00E271EB">
    <w:pPr>
      <w:pStyle w:val="Intestazione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A69CE5B"/>
    <w:multiLevelType w:val="hybridMultilevel"/>
    <w:tmpl w:val="7D3A693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22614C"/>
    <w:multiLevelType w:val="hybridMultilevel"/>
    <w:tmpl w:val="5112A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B7CEF"/>
    <w:multiLevelType w:val="hybridMultilevel"/>
    <w:tmpl w:val="601E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E59C3"/>
    <w:multiLevelType w:val="hybridMultilevel"/>
    <w:tmpl w:val="DB169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141D1"/>
    <w:multiLevelType w:val="hybridMultilevel"/>
    <w:tmpl w:val="AFC46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10860"/>
    <w:multiLevelType w:val="hybridMultilevel"/>
    <w:tmpl w:val="5150D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95FCE"/>
    <w:multiLevelType w:val="hybridMultilevel"/>
    <w:tmpl w:val="3B5C8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7DB3"/>
    <w:multiLevelType w:val="hybridMultilevel"/>
    <w:tmpl w:val="D6C4C5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738C8"/>
    <w:multiLevelType w:val="hybridMultilevel"/>
    <w:tmpl w:val="1D8E2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30BA9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51161"/>
    <w:multiLevelType w:val="hybridMultilevel"/>
    <w:tmpl w:val="F7008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D4174"/>
    <w:multiLevelType w:val="hybridMultilevel"/>
    <w:tmpl w:val="AC441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E7027"/>
    <w:multiLevelType w:val="hybridMultilevel"/>
    <w:tmpl w:val="D5CCB56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A0F28DF"/>
    <w:multiLevelType w:val="hybridMultilevel"/>
    <w:tmpl w:val="2C46C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40D9A"/>
    <w:multiLevelType w:val="hybridMultilevel"/>
    <w:tmpl w:val="1A883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047C5"/>
    <w:multiLevelType w:val="hybridMultilevel"/>
    <w:tmpl w:val="2EA862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14B3D"/>
    <w:multiLevelType w:val="hybridMultilevel"/>
    <w:tmpl w:val="B0E825AC"/>
    <w:lvl w:ilvl="0" w:tplc="54743ADE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72DE0"/>
    <w:multiLevelType w:val="hybridMultilevel"/>
    <w:tmpl w:val="439AD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0D6D40"/>
    <w:multiLevelType w:val="hybridMultilevel"/>
    <w:tmpl w:val="EC3EB5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D72010"/>
    <w:multiLevelType w:val="hybridMultilevel"/>
    <w:tmpl w:val="40102B8C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7"/>
  </w:num>
  <w:num w:numId="7">
    <w:abstractNumId w:val="3"/>
  </w:num>
  <w:num w:numId="8">
    <w:abstractNumId w:val="14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9"/>
  </w:num>
  <w:num w:numId="18">
    <w:abstractNumId w:val="13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EB"/>
    <w:rsid w:val="00003C54"/>
    <w:rsid w:val="0000728B"/>
    <w:rsid w:val="0004645C"/>
    <w:rsid w:val="000606DE"/>
    <w:rsid w:val="000C068B"/>
    <w:rsid w:val="000C74ED"/>
    <w:rsid w:val="000F13C3"/>
    <w:rsid w:val="0011070C"/>
    <w:rsid w:val="001115F8"/>
    <w:rsid w:val="00123C7F"/>
    <w:rsid w:val="00132F27"/>
    <w:rsid w:val="001462F8"/>
    <w:rsid w:val="00171A49"/>
    <w:rsid w:val="001C6CD2"/>
    <w:rsid w:val="00202FC8"/>
    <w:rsid w:val="00265407"/>
    <w:rsid w:val="00284B99"/>
    <w:rsid w:val="00290820"/>
    <w:rsid w:val="00293F23"/>
    <w:rsid w:val="002A5DA5"/>
    <w:rsid w:val="002B2C77"/>
    <w:rsid w:val="002C32AA"/>
    <w:rsid w:val="002E2F5A"/>
    <w:rsid w:val="002F3C34"/>
    <w:rsid w:val="00325E28"/>
    <w:rsid w:val="00392D2D"/>
    <w:rsid w:val="003962DC"/>
    <w:rsid w:val="003A3AAC"/>
    <w:rsid w:val="003B4CAC"/>
    <w:rsid w:val="003F2556"/>
    <w:rsid w:val="003F5028"/>
    <w:rsid w:val="003F7867"/>
    <w:rsid w:val="00425A91"/>
    <w:rsid w:val="004311AE"/>
    <w:rsid w:val="004327B4"/>
    <w:rsid w:val="0044079D"/>
    <w:rsid w:val="00452015"/>
    <w:rsid w:val="004832C1"/>
    <w:rsid w:val="004A12AD"/>
    <w:rsid w:val="004D7D23"/>
    <w:rsid w:val="004F098B"/>
    <w:rsid w:val="00501E92"/>
    <w:rsid w:val="005254DC"/>
    <w:rsid w:val="00582F26"/>
    <w:rsid w:val="005A4C20"/>
    <w:rsid w:val="005B008B"/>
    <w:rsid w:val="005C4EEB"/>
    <w:rsid w:val="005C6301"/>
    <w:rsid w:val="005F0BAF"/>
    <w:rsid w:val="005F53B2"/>
    <w:rsid w:val="00641F6E"/>
    <w:rsid w:val="006546EC"/>
    <w:rsid w:val="006765E9"/>
    <w:rsid w:val="006A4908"/>
    <w:rsid w:val="006A7D42"/>
    <w:rsid w:val="006B13D9"/>
    <w:rsid w:val="006C6678"/>
    <w:rsid w:val="006D64F4"/>
    <w:rsid w:val="006E3B01"/>
    <w:rsid w:val="006E566C"/>
    <w:rsid w:val="006F511B"/>
    <w:rsid w:val="00703D0D"/>
    <w:rsid w:val="007075B6"/>
    <w:rsid w:val="007273A2"/>
    <w:rsid w:val="00753453"/>
    <w:rsid w:val="00764241"/>
    <w:rsid w:val="007663CA"/>
    <w:rsid w:val="00781632"/>
    <w:rsid w:val="0079225D"/>
    <w:rsid w:val="007A1717"/>
    <w:rsid w:val="007A37B3"/>
    <w:rsid w:val="007B2AF8"/>
    <w:rsid w:val="0080193A"/>
    <w:rsid w:val="00811CBB"/>
    <w:rsid w:val="0081735E"/>
    <w:rsid w:val="00834546"/>
    <w:rsid w:val="0084528D"/>
    <w:rsid w:val="0086194E"/>
    <w:rsid w:val="008620C5"/>
    <w:rsid w:val="008C3B62"/>
    <w:rsid w:val="009305F1"/>
    <w:rsid w:val="0094344B"/>
    <w:rsid w:val="00953A98"/>
    <w:rsid w:val="009546A0"/>
    <w:rsid w:val="009933AD"/>
    <w:rsid w:val="009A767F"/>
    <w:rsid w:val="009E3BF2"/>
    <w:rsid w:val="009F6A13"/>
    <w:rsid w:val="00A057A5"/>
    <w:rsid w:val="00A134BE"/>
    <w:rsid w:val="00A13D21"/>
    <w:rsid w:val="00A27B02"/>
    <w:rsid w:val="00A46172"/>
    <w:rsid w:val="00A51CE4"/>
    <w:rsid w:val="00A52182"/>
    <w:rsid w:val="00A62CB3"/>
    <w:rsid w:val="00A659F6"/>
    <w:rsid w:val="00A7582B"/>
    <w:rsid w:val="00A84488"/>
    <w:rsid w:val="00A9274D"/>
    <w:rsid w:val="00AB0174"/>
    <w:rsid w:val="00AB2619"/>
    <w:rsid w:val="00AC4F74"/>
    <w:rsid w:val="00AC78F2"/>
    <w:rsid w:val="00AD3E58"/>
    <w:rsid w:val="00AE1136"/>
    <w:rsid w:val="00B0251B"/>
    <w:rsid w:val="00B45B90"/>
    <w:rsid w:val="00B83420"/>
    <w:rsid w:val="00B92C6E"/>
    <w:rsid w:val="00B954C6"/>
    <w:rsid w:val="00BB17CC"/>
    <w:rsid w:val="00BB622D"/>
    <w:rsid w:val="00BC57B1"/>
    <w:rsid w:val="00BD00E9"/>
    <w:rsid w:val="00BE77B7"/>
    <w:rsid w:val="00C02440"/>
    <w:rsid w:val="00C04871"/>
    <w:rsid w:val="00C17E9A"/>
    <w:rsid w:val="00C37A50"/>
    <w:rsid w:val="00C417A9"/>
    <w:rsid w:val="00C47E96"/>
    <w:rsid w:val="00C57BC1"/>
    <w:rsid w:val="00C65E52"/>
    <w:rsid w:val="00CC5908"/>
    <w:rsid w:val="00CD68E0"/>
    <w:rsid w:val="00CE5394"/>
    <w:rsid w:val="00CE7E63"/>
    <w:rsid w:val="00CF74C2"/>
    <w:rsid w:val="00D04023"/>
    <w:rsid w:val="00D30ECA"/>
    <w:rsid w:val="00D34ADE"/>
    <w:rsid w:val="00D34CB5"/>
    <w:rsid w:val="00D35A3A"/>
    <w:rsid w:val="00D41269"/>
    <w:rsid w:val="00D4215D"/>
    <w:rsid w:val="00D64EA0"/>
    <w:rsid w:val="00D67E80"/>
    <w:rsid w:val="00D755AE"/>
    <w:rsid w:val="00D773B5"/>
    <w:rsid w:val="00D90917"/>
    <w:rsid w:val="00DB26C9"/>
    <w:rsid w:val="00DB51C0"/>
    <w:rsid w:val="00DC468D"/>
    <w:rsid w:val="00DE6376"/>
    <w:rsid w:val="00DE6481"/>
    <w:rsid w:val="00DF125B"/>
    <w:rsid w:val="00E14A3E"/>
    <w:rsid w:val="00E2493E"/>
    <w:rsid w:val="00E254C0"/>
    <w:rsid w:val="00E271EB"/>
    <w:rsid w:val="00E379AC"/>
    <w:rsid w:val="00E40110"/>
    <w:rsid w:val="00E7565E"/>
    <w:rsid w:val="00E8272F"/>
    <w:rsid w:val="00E851D0"/>
    <w:rsid w:val="00E92B23"/>
    <w:rsid w:val="00E93966"/>
    <w:rsid w:val="00E94265"/>
    <w:rsid w:val="00E96169"/>
    <w:rsid w:val="00EA2FE1"/>
    <w:rsid w:val="00EA5F03"/>
    <w:rsid w:val="00EB5C42"/>
    <w:rsid w:val="00EB72C2"/>
    <w:rsid w:val="00EC596F"/>
    <w:rsid w:val="00F43861"/>
    <w:rsid w:val="00F7048E"/>
    <w:rsid w:val="00F869D8"/>
    <w:rsid w:val="00FA152D"/>
    <w:rsid w:val="00FD6CC0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7C1E0-1E1F-4254-BDC0-CD23042E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F2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71E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271EB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A15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A152D"/>
    <w:rPr>
      <w:sz w:val="22"/>
      <w:szCs w:val="22"/>
      <w:lang w:eastAsia="en-US"/>
    </w:rPr>
  </w:style>
  <w:style w:type="paragraph" w:styleId="NormaleWeb">
    <w:name w:val="Normal (Web)"/>
    <w:basedOn w:val="Normale"/>
    <w:semiHidden/>
    <w:rsid w:val="00703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F0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0E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2CB3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e"/>
    <w:qFormat/>
    <w:rsid w:val="00C04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460C-5AAB-4BD6-A975-19B2622F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esi</dc:creator>
  <cp:lastModifiedBy>rita</cp:lastModifiedBy>
  <cp:revision>24</cp:revision>
  <cp:lastPrinted>2019-10-25T18:59:00Z</cp:lastPrinted>
  <dcterms:created xsi:type="dcterms:W3CDTF">2019-10-26T15:33:00Z</dcterms:created>
  <dcterms:modified xsi:type="dcterms:W3CDTF">2019-11-14T19:20:00Z</dcterms:modified>
</cp:coreProperties>
</file>